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54132667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E6752D">
        <w:rPr>
          <w:rFonts w:ascii="Arial Nova" w:hAnsi="Arial Nova"/>
          <w:b/>
          <w:bCs/>
        </w:rPr>
        <w:t>Gminy Lubasz na lata 2026-2035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vAlign w:val="center"/>
          </w:tcPr>
          <w:p w14:paraId="37C5B9DF" w14:textId="292D7DF9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E6752D">
              <w:rPr>
                <w:rFonts w:ascii="Arial Nova" w:hAnsi="Arial Nova"/>
                <w:sz w:val="20"/>
                <w:szCs w:val="20"/>
              </w:rPr>
              <w:t>Gminy Lubasz,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vAlign w:val="center"/>
          </w:tcPr>
          <w:p w14:paraId="4ACD798C" w14:textId="690109BC" w:rsidR="00C819CA" w:rsidRDefault="00E6752D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52D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A97208" wp14:editId="1E287C0C">
                  <wp:extent cx="5760720" cy="4076700"/>
                  <wp:effectExtent l="0" t="0" r="0" b="0"/>
                  <wp:docPr id="25224738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D5933FA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</w:t>
            </w:r>
            <w:r w:rsidR="005275BB">
              <w:rPr>
                <w:rFonts w:ascii="Arial Nova" w:hAnsi="Arial Nova"/>
                <w:b/>
                <w:bCs/>
                <w:sz w:val="20"/>
                <w:szCs w:val="20"/>
              </w:rPr>
              <w:t>należy wskazać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38C2A45E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</w:t>
            </w:r>
            <w:r w:rsidRPr="00E6752D">
              <w:rPr>
                <w:rFonts w:ascii="Arial Nova" w:hAnsi="Arial Nova"/>
                <w:sz w:val="18"/>
                <w:szCs w:val="18"/>
              </w:rPr>
              <w:t xml:space="preserve">Pani/Pana danych osobowych jest Gmina </w:t>
            </w:r>
            <w:r w:rsidR="00E6752D" w:rsidRPr="00E6752D">
              <w:rPr>
                <w:rFonts w:ascii="Arial Nova" w:hAnsi="Arial Nova"/>
                <w:sz w:val="18"/>
                <w:szCs w:val="18"/>
              </w:rPr>
              <w:t>Lubasz</w:t>
            </w:r>
            <w:r w:rsidRPr="00E6752D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E6752D" w:rsidRPr="00E6752D">
              <w:rPr>
                <w:rFonts w:ascii="Arial Nova" w:hAnsi="Arial Nova"/>
                <w:sz w:val="18"/>
                <w:szCs w:val="18"/>
              </w:rPr>
              <w:t>ul. Bolesława</w:t>
            </w:r>
            <w:r w:rsidR="00E6752D">
              <w:rPr>
                <w:rFonts w:ascii="Arial Nova" w:hAnsi="Arial Nova"/>
                <w:sz w:val="18"/>
                <w:szCs w:val="18"/>
              </w:rPr>
              <w:t xml:space="preserve"> Chrobrego 37, 64-720 Lubasz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1D0147BC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E6752D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E6752D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E6752D" w:rsidRPr="00E6752D">
          <w:rPr>
            <w:rFonts w:ascii="Arial Nova" w:hAnsi="Arial Nova"/>
            <w:i/>
            <w:iCs/>
            <w:color w:val="7F7F7F" w:themeColor="text1" w:themeTint="80"/>
          </w:rPr>
          <w:t>Gminy Lubasz na lata 2026-2035</w:t>
        </w:r>
      </w:p>
    </w:sdtContent>
  </w:sdt>
  <w:p w14:paraId="26484A31" w14:textId="0583FCE5" w:rsidR="00581C99" w:rsidRDefault="00E6752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5A1C79E7">
          <wp:simplePos x="0" y="0"/>
          <wp:positionH relativeFrom="leftMargin">
            <wp:posOffset>396240</wp:posOffset>
          </wp:positionH>
          <wp:positionV relativeFrom="paragraph">
            <wp:posOffset>-300990</wp:posOffset>
          </wp:positionV>
          <wp:extent cx="501015" cy="5848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4B7D8653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E569E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1F0713"/>
    <w:rsid w:val="002812BB"/>
    <w:rsid w:val="00296EFE"/>
    <w:rsid w:val="002B2BCE"/>
    <w:rsid w:val="00361CAB"/>
    <w:rsid w:val="003C0CA2"/>
    <w:rsid w:val="004247DB"/>
    <w:rsid w:val="004754B3"/>
    <w:rsid w:val="004B7DE1"/>
    <w:rsid w:val="005275BB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52D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1F0713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Lubasz na lata 2026-2035</dc:title>
  <dc:subject/>
  <dc:creator>Iwona  Nowacka</dc:creator>
  <cp:keywords/>
  <dc:description/>
  <cp:lastModifiedBy>Dominik Heydrych</cp:lastModifiedBy>
  <cp:revision>10</cp:revision>
  <dcterms:created xsi:type="dcterms:W3CDTF">2022-07-25T12:43:00Z</dcterms:created>
  <dcterms:modified xsi:type="dcterms:W3CDTF">2025-10-24T10:38:00Z</dcterms:modified>
</cp:coreProperties>
</file>